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8E81F8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5-22T00:00:00Z">
                  <w:dateFormat w:val="MMMM d, yyyy"/>
                  <w:lid w:val="en-US"/>
                  <w:storeMappedDataAs w:val="dateTime"/>
                  <w:calendar w:val="gregorian"/>
                </w:date>
              </w:sdtPr>
              <w:sdtEndPr>
                <w:rPr>
                  <w:rStyle w:val="DefaultParagraphFont"/>
                  <w:sz w:val="20"/>
                  <w:u w:val="none"/>
                </w:rPr>
              </w:sdtEndPr>
              <w:sdtContent>
                <w:r w:rsidR="009B6A3E">
                  <w:rPr>
                    <w:rStyle w:val="Underlined"/>
                  </w:rPr>
                  <w:t>May 22,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5-24T00:00:00Z">
                  <w:dateFormat w:val="MMMM d, yyyy"/>
                  <w:lid w:val="en-US"/>
                  <w:storeMappedDataAs w:val="dateTime"/>
                  <w:calendar w:val="gregorian"/>
                </w:date>
              </w:sdtPr>
              <w:sdtEndPr>
                <w:rPr>
                  <w:rStyle w:val="DefaultParagraphFont"/>
                  <w:sz w:val="20"/>
                  <w:u w:val="none"/>
                </w:rPr>
              </w:sdtEndPr>
              <w:sdtContent>
                <w:r w:rsidR="009B6A3E">
                  <w:rPr>
                    <w:rStyle w:val="Underlined"/>
                  </w:rPr>
                  <w:t>May 24, 2026</w:t>
                </w:r>
              </w:sdtContent>
            </w:sdt>
          </w:p>
        </w:tc>
      </w:tr>
    </w:tbl>
    <w:p w14:paraId="5CBBFE4C" w14:textId="67F9D7E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B7C5" w14:textId="77777777" w:rsidR="00B579B4" w:rsidRDefault="00B579B4">
      <w:r>
        <w:separator/>
      </w:r>
    </w:p>
  </w:endnote>
  <w:endnote w:type="continuationSeparator" w:id="0">
    <w:p w14:paraId="39146493" w14:textId="77777777" w:rsidR="00B579B4" w:rsidRDefault="00B579B4">
      <w:r>
        <w:continuationSeparator/>
      </w:r>
    </w:p>
  </w:endnote>
  <w:endnote w:type="continuationNotice" w:id="1">
    <w:p w14:paraId="204BCE32" w14:textId="77777777" w:rsidR="00B579B4" w:rsidRDefault="00B57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F25B" w14:textId="77777777" w:rsidR="00B579B4" w:rsidRDefault="00B579B4">
      <w:r>
        <w:separator/>
      </w:r>
    </w:p>
  </w:footnote>
  <w:footnote w:type="continuationSeparator" w:id="0">
    <w:p w14:paraId="34DCF2A5" w14:textId="77777777" w:rsidR="00B579B4" w:rsidRDefault="00B579B4">
      <w:r>
        <w:continuationSeparator/>
      </w:r>
    </w:p>
  </w:footnote>
  <w:footnote w:type="continuationNotice" w:id="1">
    <w:p w14:paraId="3868831B" w14:textId="77777777" w:rsidR="00B579B4" w:rsidRDefault="00B57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2F3C"/>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83BB0"/>
    <w:rsid w:val="0039524C"/>
    <w:rsid w:val="003A1811"/>
    <w:rsid w:val="003A1A0E"/>
    <w:rsid w:val="003C12F8"/>
    <w:rsid w:val="003D6C39"/>
    <w:rsid w:val="003E3F55"/>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3C3B"/>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41D0C"/>
    <w:rsid w:val="00555B56"/>
    <w:rsid w:val="005609AD"/>
    <w:rsid w:val="005665F8"/>
    <w:rsid w:val="00571198"/>
    <w:rsid w:val="005767C7"/>
    <w:rsid w:val="0058605C"/>
    <w:rsid w:val="005866CC"/>
    <w:rsid w:val="00590D31"/>
    <w:rsid w:val="00597C1E"/>
    <w:rsid w:val="005B4D84"/>
    <w:rsid w:val="005C0D27"/>
    <w:rsid w:val="005C5024"/>
    <w:rsid w:val="005C62C0"/>
    <w:rsid w:val="005D00B2"/>
    <w:rsid w:val="005D085A"/>
    <w:rsid w:val="005E3839"/>
    <w:rsid w:val="005E39ED"/>
    <w:rsid w:val="00600C40"/>
    <w:rsid w:val="00631591"/>
    <w:rsid w:val="0063315A"/>
    <w:rsid w:val="00633E3C"/>
    <w:rsid w:val="00637C37"/>
    <w:rsid w:val="006409EC"/>
    <w:rsid w:val="00655979"/>
    <w:rsid w:val="00655BCA"/>
    <w:rsid w:val="006655AA"/>
    <w:rsid w:val="0067159D"/>
    <w:rsid w:val="00673F76"/>
    <w:rsid w:val="00674783"/>
    <w:rsid w:val="00693797"/>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72B69"/>
    <w:rsid w:val="00897090"/>
    <w:rsid w:val="008A2A0C"/>
    <w:rsid w:val="008A7E5F"/>
    <w:rsid w:val="008C218C"/>
    <w:rsid w:val="008C360A"/>
    <w:rsid w:val="008C383E"/>
    <w:rsid w:val="008C61A9"/>
    <w:rsid w:val="008D6D45"/>
    <w:rsid w:val="008E15A1"/>
    <w:rsid w:val="008E7F00"/>
    <w:rsid w:val="008F25F6"/>
    <w:rsid w:val="008F5AAB"/>
    <w:rsid w:val="009000AC"/>
    <w:rsid w:val="00905C9D"/>
    <w:rsid w:val="00910854"/>
    <w:rsid w:val="0091434D"/>
    <w:rsid w:val="009177C8"/>
    <w:rsid w:val="00922401"/>
    <w:rsid w:val="00925153"/>
    <w:rsid w:val="009257AA"/>
    <w:rsid w:val="00925A99"/>
    <w:rsid w:val="00934CEE"/>
    <w:rsid w:val="00936F8D"/>
    <w:rsid w:val="009457B5"/>
    <w:rsid w:val="00946C4F"/>
    <w:rsid w:val="00954A24"/>
    <w:rsid w:val="00955D67"/>
    <w:rsid w:val="0095733B"/>
    <w:rsid w:val="0096732E"/>
    <w:rsid w:val="00976BEF"/>
    <w:rsid w:val="00977C8E"/>
    <w:rsid w:val="009841A1"/>
    <w:rsid w:val="009A3B36"/>
    <w:rsid w:val="009A7F7A"/>
    <w:rsid w:val="009B6A3E"/>
    <w:rsid w:val="009C2294"/>
    <w:rsid w:val="009C6D6A"/>
    <w:rsid w:val="009C722D"/>
    <w:rsid w:val="009D36B2"/>
    <w:rsid w:val="009D4A4C"/>
    <w:rsid w:val="009E112A"/>
    <w:rsid w:val="009E300A"/>
    <w:rsid w:val="009E4AA9"/>
    <w:rsid w:val="009E5D75"/>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579B4"/>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13DB"/>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6564DE"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203872"/>
    <w:rsid w:val="00383BB0"/>
    <w:rsid w:val="003A284F"/>
    <w:rsid w:val="003E3F55"/>
    <w:rsid w:val="0049243D"/>
    <w:rsid w:val="00555B56"/>
    <w:rsid w:val="0059505F"/>
    <w:rsid w:val="00597C1E"/>
    <w:rsid w:val="005B5201"/>
    <w:rsid w:val="005C0D27"/>
    <w:rsid w:val="005C7E1D"/>
    <w:rsid w:val="006433E2"/>
    <w:rsid w:val="006564DE"/>
    <w:rsid w:val="00686BCD"/>
    <w:rsid w:val="006A3668"/>
    <w:rsid w:val="006C3F31"/>
    <w:rsid w:val="006D5EAD"/>
    <w:rsid w:val="00747BEC"/>
    <w:rsid w:val="007B5845"/>
    <w:rsid w:val="007D7AF2"/>
    <w:rsid w:val="00851A1F"/>
    <w:rsid w:val="0096732E"/>
    <w:rsid w:val="00A04A19"/>
    <w:rsid w:val="00B646C2"/>
    <w:rsid w:val="00C20A49"/>
    <w:rsid w:val="00C2172B"/>
    <w:rsid w:val="00C41769"/>
    <w:rsid w:val="00C90015"/>
    <w:rsid w:val="00C92E33"/>
    <w:rsid w:val="00D2252D"/>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AC562A2E-076B-4333-9FDB-EC58150FC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6-02-24T16:25:00Z</dcterms:created>
  <dcterms:modified xsi:type="dcterms:W3CDTF">2026-02-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